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25CF1109"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962700">
        <w:rPr>
          <w:rFonts w:ascii="Arial" w:hAnsi="Arial" w:cs="Arial"/>
          <w:sz w:val="18"/>
          <w:szCs w:val="18"/>
        </w:rPr>
        <w:t>$25.00</w:t>
      </w:r>
      <w:r w:rsidRPr="004A41F2">
        <w:rPr>
          <w:rFonts w:ascii="Arial" w:hAnsi="Arial" w:cs="Arial"/>
          <w:sz w:val="18"/>
          <w:szCs w:val="18"/>
        </w:rPr>
        <w:t xml:space="preserve"> 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2700">
              <w:rPr>
                <w:rFonts w:ascii="Arial" w:hAnsi="Arial" w:cs="Arial"/>
                <w:sz w:val="18"/>
                <w:szCs w:val="18"/>
              </w:rPr>
            </w:r>
            <w:r w:rsidR="009627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60B5D3EF"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962700">
        <w:rPr>
          <w:rFonts w:ascii="Arial" w:hAnsi="Arial" w:cs="Arial"/>
          <w:sz w:val="18"/>
          <w:szCs w:val="18"/>
        </w:rPr>
        <w:t xml:space="preserve"> </w:t>
      </w:r>
      <w:r w:rsidRPr="00962700">
        <w:rPr>
          <w:rFonts w:ascii="Arial" w:hAnsi="Arial" w:cs="Arial"/>
          <w:sz w:val="18"/>
          <w:szCs w:val="18"/>
        </w:rPr>
        <w:t xml:space="preserve">money order or personal check made payable to the </w:t>
      </w:r>
      <w:r w:rsidRPr="00962700">
        <w:rPr>
          <w:rFonts w:ascii="Arial" w:hAnsi="Arial" w:cs="Arial"/>
          <w:b/>
          <w:sz w:val="18"/>
          <w:szCs w:val="18"/>
          <w:u w:val="single"/>
        </w:rPr>
        <w:t>National Park Service</w:t>
      </w:r>
      <w:r w:rsidRPr="00A0200E">
        <w:rPr>
          <w:rFonts w:ascii="Arial" w:hAnsi="Arial" w:cs="Arial"/>
          <w:sz w:val="18"/>
          <w:szCs w:val="18"/>
        </w:rPr>
        <w:t xml:space="preserve"> to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09B5" w14:textId="77777777" w:rsidR="006B119C" w:rsidRDefault="006B119C">
      <w:pPr>
        <w:spacing w:line="20" w:lineRule="exact"/>
        <w:rPr>
          <w:sz w:val="24"/>
        </w:rPr>
      </w:pPr>
    </w:p>
  </w:endnote>
  <w:endnote w:type="continuationSeparator" w:id="0">
    <w:p w14:paraId="0B2E5929" w14:textId="77777777" w:rsidR="006B119C" w:rsidRDefault="006B119C">
      <w:r>
        <w:rPr>
          <w:sz w:val="24"/>
        </w:rPr>
        <w:t xml:space="preserve"> </w:t>
      </w:r>
    </w:p>
  </w:endnote>
  <w:endnote w:type="continuationNotice" w:id="1">
    <w:p w14:paraId="234D44FD" w14:textId="77777777" w:rsidR="006B119C" w:rsidRDefault="006B11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1823" w14:textId="77777777" w:rsidR="006B119C" w:rsidRDefault="006B119C">
      <w:r>
        <w:rPr>
          <w:sz w:val="24"/>
        </w:rPr>
        <w:separator/>
      </w:r>
    </w:p>
  </w:footnote>
  <w:footnote w:type="continuationSeparator" w:id="0">
    <w:p w14:paraId="61908C3B" w14:textId="77777777" w:rsidR="006B119C" w:rsidRDefault="006B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24982319" w14:textId="77777777" w:rsidR="00962700" w:rsidRPr="003A4758" w:rsidRDefault="00962700" w:rsidP="0096270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ational Recreation Area</w:t>
          </w:r>
        </w:p>
        <w:p w14:paraId="7B874B0C" w14:textId="77777777" w:rsidR="00962700" w:rsidRPr="003A4758" w:rsidRDefault="00962700" w:rsidP="009627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460</w:t>
          </w:r>
        </w:p>
        <w:p w14:paraId="10570AD1" w14:textId="77777777" w:rsidR="00962700" w:rsidRPr="003A4758" w:rsidRDefault="00962700" w:rsidP="009627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X 79036</w:t>
          </w:r>
        </w:p>
        <w:p w14:paraId="698C8395" w14:textId="7646A659" w:rsidR="003C251C" w:rsidRPr="003C251C" w:rsidRDefault="00962700" w:rsidP="0096270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0302</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700"/>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4.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ones, Paul D</cp:lastModifiedBy>
  <cp:revision>2</cp:revision>
  <cp:lastPrinted>2015-06-04T18:12:00Z</cp:lastPrinted>
  <dcterms:created xsi:type="dcterms:W3CDTF">2021-02-24T19:28:00Z</dcterms:created>
  <dcterms:modified xsi:type="dcterms:W3CDTF">2021-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